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068DFCD6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495EF3">
        <w:rPr>
          <w:rFonts w:ascii="Times New Roman" w:hAnsi="Times New Roman" w:cs="Times New Roman"/>
          <w:b/>
          <w:bCs/>
          <w:color w:val="000000"/>
          <w:lang w:val="pt-BR"/>
        </w:rPr>
        <w:t>RETIFIC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515090BB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AC3620">
        <w:rPr>
          <w:rFonts w:ascii="Times New Roman" w:hAnsi="Times New Roman" w:cs="Times New Roman"/>
          <w:b/>
          <w:bCs/>
          <w:color w:val="000000"/>
          <w:lang w:val="pt-BR"/>
        </w:rPr>
        <w:t>31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</w:t>
      </w:r>
      <w:r w:rsidR="000C0FC9">
        <w:rPr>
          <w:rFonts w:ascii="Times New Roman" w:hAnsi="Times New Roman" w:cs="Times New Roman"/>
          <w:b/>
          <w:bCs/>
          <w:color w:val="000000"/>
          <w:lang w:val="pt-BR"/>
        </w:rPr>
        <w:t>6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5497041A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</w:t>
      </w:r>
      <w:r w:rsidR="00217269">
        <w:rPr>
          <w:rFonts w:ascii="Times New Roman" w:hAnsi="Times New Roman" w:cs="Times New Roman"/>
          <w:lang w:val="pt-BR"/>
        </w:rPr>
        <w:t>retificação</w:t>
      </w:r>
      <w:r w:rsidR="006D5BC7" w:rsidRPr="006E611A">
        <w:rPr>
          <w:rFonts w:ascii="Times New Roman" w:hAnsi="Times New Roman" w:cs="Times New Roman"/>
        </w:rPr>
        <w:t xml:space="preserve">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AC3620" w:rsidRPr="00AC3620">
        <w:rPr>
          <w:rFonts w:ascii="Times New Roman" w:hAnsi="Times New Roman" w:cs="Times New Roman"/>
          <w:b/>
        </w:rPr>
        <w:t xml:space="preserve">Contratação de empresa especializada para o licenciamento (ou subscrição) de uso de software de Gestão Pública Integrada (ERP), incluindo os serviços de conversão/migração de dados, implantação, treinamento, suporte técnico e manutenção </w:t>
      </w:r>
      <w:proofErr w:type="gramStart"/>
      <w:r w:rsidR="00AC3620" w:rsidRPr="00AC3620">
        <w:rPr>
          <w:rFonts w:ascii="Times New Roman" w:hAnsi="Times New Roman" w:cs="Times New Roman"/>
          <w:b/>
        </w:rPr>
        <w:t>corretiva/evolutiva</w:t>
      </w:r>
      <w:proofErr w:type="gramEnd"/>
      <w:r w:rsidR="00AC3620" w:rsidRPr="00AC3620">
        <w:rPr>
          <w:rFonts w:ascii="Times New Roman" w:hAnsi="Times New Roman" w:cs="Times New Roman"/>
          <w:b/>
        </w:rPr>
        <w:t>, para atender às necessidades das diversas secretarias e departamentos do Município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63EB8489" w14:textId="614D9BDE" w:rsidR="00784643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art69ii"/>
      <w:bookmarkEnd w:id="0"/>
      <w:r w:rsidRPr="006E611A">
        <w:rPr>
          <w:rFonts w:ascii="Times New Roman" w:hAnsi="Times New Roman" w:cs="Times New Roman"/>
          <w:b/>
          <w:bCs/>
          <w:lang w:val="pt-BR"/>
        </w:rPr>
        <w:t xml:space="preserve">ONDE </w:t>
      </w:r>
      <w:proofErr w:type="gramStart"/>
      <w:r w:rsidRPr="006E611A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Pr="006E611A">
        <w:rPr>
          <w:rFonts w:ascii="Times New Roman" w:hAnsi="Times New Roman" w:cs="Times New Roman"/>
          <w:b/>
          <w:bCs/>
          <w:lang w:val="pt-BR"/>
        </w:rPr>
        <w:t>:</w:t>
      </w:r>
    </w:p>
    <w:p w14:paraId="47F7CE6D" w14:textId="77777777" w:rsidR="00CC7E01" w:rsidRPr="00AC3620" w:rsidRDefault="00CC7E01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5E2B30C" w14:textId="77777777" w:rsidR="00AC3620" w:rsidRPr="00AC3620" w:rsidRDefault="00AC3620" w:rsidP="00AC3620">
      <w:pPr>
        <w:widowControl w:val="0"/>
        <w:tabs>
          <w:tab w:val="left" w:pos="921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20">
        <w:rPr>
          <w:rFonts w:ascii="Times New Roman" w:hAnsi="Times New Roman" w:cs="Times New Roman"/>
          <w:b/>
          <w:bCs/>
          <w:sz w:val="24"/>
          <w:szCs w:val="24"/>
        </w:rPr>
        <w:t xml:space="preserve">ÍTEM 8.1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36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critéri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julgament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adotado</w:t>
      </w:r>
      <w:r w:rsidRPr="00AC36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será</w:t>
      </w:r>
      <w:r w:rsidRPr="00AC362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AC36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menor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preç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1565">
        <w:rPr>
          <w:rFonts w:ascii="Times New Roman" w:hAnsi="Times New Roman" w:cs="Times New Roman"/>
          <w:b/>
          <w:spacing w:val="-2"/>
          <w:sz w:val="24"/>
          <w:szCs w:val="24"/>
        </w:rPr>
        <w:t>ITE</w:t>
      </w:r>
      <w:bookmarkStart w:id="1" w:name="_GoBack"/>
      <w:r w:rsidRPr="003D607B">
        <w:rPr>
          <w:rFonts w:ascii="Times New Roman" w:hAnsi="Times New Roman" w:cs="Times New Roman"/>
          <w:b/>
          <w:spacing w:val="-2"/>
          <w:sz w:val="24"/>
          <w:szCs w:val="24"/>
        </w:rPr>
        <w:t>M</w:t>
      </w:r>
      <w:bookmarkEnd w:id="1"/>
      <w:r w:rsidRPr="00AC362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C3620">
        <w:rPr>
          <w:rFonts w:ascii="Times New Roman" w:hAnsi="Times New Roman" w:cs="Times New Roman"/>
          <w:sz w:val="24"/>
          <w:szCs w:val="24"/>
        </w:rPr>
        <w:t xml:space="preserve">para ampliar a competitividade entre os licitantes e a busca pela </w:t>
      </w:r>
      <w:proofErr w:type="spellStart"/>
      <w:r w:rsidRPr="00AC3620">
        <w:rPr>
          <w:rFonts w:ascii="Times New Roman" w:hAnsi="Times New Roman" w:cs="Times New Roman"/>
          <w:sz w:val="24"/>
          <w:szCs w:val="24"/>
        </w:rPr>
        <w:t>vantajosidade</w:t>
      </w:r>
      <w:proofErr w:type="spellEnd"/>
      <w:r w:rsidRPr="00AC3620">
        <w:rPr>
          <w:rFonts w:ascii="Times New Roman" w:hAnsi="Times New Roman" w:cs="Times New Roman"/>
          <w:sz w:val="24"/>
          <w:szCs w:val="24"/>
        </w:rPr>
        <w:t xml:space="preserve"> para a contratante, mantendo as condições de qualidade do objeto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8B7060A" w14:textId="22BDC95D" w:rsidR="00CC7E01" w:rsidRPr="00AC3620" w:rsidRDefault="00CC7E01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BF58BBB" w14:textId="77777777" w:rsidR="008D189D" w:rsidRPr="00AC3620" w:rsidRDefault="008D189D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C95D2D" w14:textId="027ECF0A" w:rsidR="00784643" w:rsidRPr="00AC3620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AC3620">
        <w:rPr>
          <w:rFonts w:ascii="Times New Roman" w:hAnsi="Times New Roman" w:cs="Times New Roman"/>
          <w:b/>
          <w:bCs/>
          <w:lang w:val="pt-BR"/>
        </w:rPr>
        <w:t>LEIA-SE:</w:t>
      </w:r>
    </w:p>
    <w:p w14:paraId="19024A33" w14:textId="77777777" w:rsidR="00265985" w:rsidRPr="00AC3620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r w:rsidRPr="00AC3620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3CC5ECD4" w14:textId="475C0159" w:rsidR="00AC3620" w:rsidRPr="00AC3620" w:rsidRDefault="00AC3620" w:rsidP="00AC3620">
      <w:pPr>
        <w:widowControl w:val="0"/>
        <w:tabs>
          <w:tab w:val="left" w:pos="921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20">
        <w:rPr>
          <w:rFonts w:ascii="Times New Roman" w:hAnsi="Times New Roman" w:cs="Times New Roman"/>
          <w:b/>
          <w:bCs/>
          <w:sz w:val="24"/>
          <w:szCs w:val="24"/>
        </w:rPr>
        <w:t xml:space="preserve">ÍTEM 8.1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36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critéri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julgament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adotado</w:t>
      </w:r>
      <w:r w:rsidRPr="00AC362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será</w:t>
      </w:r>
      <w:r w:rsidRPr="00AC362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AC36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menor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preço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AC36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1565">
        <w:rPr>
          <w:rFonts w:ascii="Times New Roman" w:hAnsi="Times New Roman" w:cs="Times New Roman"/>
          <w:b/>
          <w:spacing w:val="-2"/>
          <w:sz w:val="24"/>
          <w:szCs w:val="24"/>
        </w:rPr>
        <w:t>LOTE</w:t>
      </w:r>
      <w:r w:rsidRPr="00AC362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97EF63" w14:textId="77777777" w:rsidR="00CC7E01" w:rsidRPr="00AC3620" w:rsidRDefault="00CC7E01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E8D0A4C" w14:textId="77777777" w:rsidR="00FA0F87" w:rsidRPr="000C0FC9" w:rsidRDefault="00FA0F87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D97013" w14:textId="43617F52" w:rsidR="00784643" w:rsidRPr="006E611A" w:rsidRDefault="00784643" w:rsidP="0092433A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20B6666A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C6221A">
        <w:rPr>
          <w:rFonts w:ascii="Times New Roman" w:hAnsi="Times New Roman" w:cs="Times New Roman"/>
          <w:lang w:val="pt-BR"/>
        </w:rPr>
        <w:t>28</w:t>
      </w:r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1E2DE1">
        <w:rPr>
          <w:rFonts w:ascii="Times New Roman" w:hAnsi="Times New Roman" w:cs="Times New Roman"/>
          <w:lang w:val="pt-BR"/>
        </w:rPr>
        <w:t>mai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1E2DE1">
        <w:rPr>
          <w:rFonts w:ascii="Times New Roman" w:hAnsi="Times New Roman" w:cs="Times New Roman"/>
          <w:lang w:val="pt-BR"/>
        </w:rPr>
        <w:t>6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7EC3"/>
    <w:multiLevelType w:val="multilevel"/>
    <w:tmpl w:val="BFC472FC"/>
    <w:lvl w:ilvl="0">
      <w:start w:val="1"/>
      <w:numFmt w:val="decimal"/>
      <w:lvlText w:val="%1"/>
      <w:lvlJc w:val="left"/>
      <w:pPr>
        <w:ind w:left="178" w:hanging="17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7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auto"/>
        <w:spacing w:val="0"/>
        <w:w w:val="98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1" w:hanging="708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81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481" w:hanging="708"/>
        <w:jc w:val="left"/>
      </w:pPr>
      <w:rPr>
        <w:rFonts w:hint="default"/>
        <w:spacing w:val="-3"/>
        <w:w w:val="100"/>
        <w:lang w:val="pt-PT" w:eastAsia="en-US" w:bidi="ar-SA"/>
      </w:rPr>
    </w:lvl>
    <w:lvl w:ilvl="5">
      <w:numFmt w:val="bullet"/>
      <w:lvlText w:val="•"/>
      <w:lvlJc w:val="left"/>
      <w:pPr>
        <w:ind w:left="164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2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80" w:hanging="708"/>
      </w:pPr>
      <w:rPr>
        <w:rFonts w:hint="default"/>
        <w:lang w:val="pt-PT" w:eastAsia="en-US" w:bidi="ar-SA"/>
      </w:rPr>
    </w:lvl>
  </w:abstractNum>
  <w:abstractNum w:abstractNumId="1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43F6B"/>
    <w:rsid w:val="000506ED"/>
    <w:rsid w:val="000619A2"/>
    <w:rsid w:val="00072679"/>
    <w:rsid w:val="00076640"/>
    <w:rsid w:val="000C0FC9"/>
    <w:rsid w:val="000C5B47"/>
    <w:rsid w:val="000D516A"/>
    <w:rsid w:val="000E7C0F"/>
    <w:rsid w:val="001250EF"/>
    <w:rsid w:val="00126B1E"/>
    <w:rsid w:val="0018778B"/>
    <w:rsid w:val="001A5ECF"/>
    <w:rsid w:val="001A65CC"/>
    <w:rsid w:val="001C7264"/>
    <w:rsid w:val="001E2DE1"/>
    <w:rsid w:val="001F0BBF"/>
    <w:rsid w:val="00206B2D"/>
    <w:rsid w:val="00217269"/>
    <w:rsid w:val="00251A6B"/>
    <w:rsid w:val="00265985"/>
    <w:rsid w:val="002A4D9C"/>
    <w:rsid w:val="002C3ACB"/>
    <w:rsid w:val="002D5B35"/>
    <w:rsid w:val="00326CD0"/>
    <w:rsid w:val="00393215"/>
    <w:rsid w:val="00394585"/>
    <w:rsid w:val="003D607B"/>
    <w:rsid w:val="00412B45"/>
    <w:rsid w:val="00414623"/>
    <w:rsid w:val="00466E53"/>
    <w:rsid w:val="00495EF3"/>
    <w:rsid w:val="004B2ED7"/>
    <w:rsid w:val="004B2F81"/>
    <w:rsid w:val="004C3C4C"/>
    <w:rsid w:val="00533041"/>
    <w:rsid w:val="00593BE2"/>
    <w:rsid w:val="006047C4"/>
    <w:rsid w:val="00614137"/>
    <w:rsid w:val="006228E2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16BEB"/>
    <w:rsid w:val="00841B20"/>
    <w:rsid w:val="008871A1"/>
    <w:rsid w:val="00893B35"/>
    <w:rsid w:val="00896C34"/>
    <w:rsid w:val="008A64D8"/>
    <w:rsid w:val="008A6718"/>
    <w:rsid w:val="008D189D"/>
    <w:rsid w:val="008E7DB3"/>
    <w:rsid w:val="008F5332"/>
    <w:rsid w:val="0092433A"/>
    <w:rsid w:val="00936CF8"/>
    <w:rsid w:val="00957728"/>
    <w:rsid w:val="00963B16"/>
    <w:rsid w:val="009A762B"/>
    <w:rsid w:val="00A13BE0"/>
    <w:rsid w:val="00A21565"/>
    <w:rsid w:val="00A4445A"/>
    <w:rsid w:val="00A574A5"/>
    <w:rsid w:val="00A667A7"/>
    <w:rsid w:val="00AC3620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6221A"/>
    <w:rsid w:val="00CC1ADF"/>
    <w:rsid w:val="00CC7E01"/>
    <w:rsid w:val="00CE2EEE"/>
    <w:rsid w:val="00CF47FA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1,List Paragraph 1.1.1,Marca 1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34"/>
    <w:qFormat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4B71-B288-4326-9CF3-81FBB82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8</cp:revision>
  <cp:lastPrinted>2026-05-13T11:40:00Z</cp:lastPrinted>
  <dcterms:created xsi:type="dcterms:W3CDTF">2026-05-28T13:54:00Z</dcterms:created>
  <dcterms:modified xsi:type="dcterms:W3CDTF">2026-05-28T13:58:00Z</dcterms:modified>
</cp:coreProperties>
</file>